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24" w:rsidRPr="00AF1E2C" w:rsidRDefault="00C05F33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48005</wp:posOffset>
                </wp:positionV>
                <wp:extent cx="1151890" cy="504190"/>
                <wp:effectExtent l="0" t="0" r="1016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43" w:rsidRPr="007C08D5" w:rsidRDefault="00011919" w:rsidP="0087004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A1225E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5pt;margin-top:-43.1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" filled="f" strokeweight="1.75pt">
                <v:textbox inset="1mm,.7pt,1mm,.7pt">
                  <w:txbxContent>
                    <w:p w:rsidR="00870043" w:rsidRPr="007C08D5" w:rsidRDefault="00011919" w:rsidP="0087004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A1225E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府議会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会派</w: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:rsidR="00866CE4" w:rsidRPr="00AF1E2C" w:rsidRDefault="000251D2" w:rsidP="006E7DF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F1E2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E55A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BF0CAC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F0CAC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9"/>
        <w:gridCol w:w="1985"/>
      </w:tblGrid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048D" w:rsidRPr="005D7C4B" w:rsidRDefault="0083048D" w:rsidP="000251D2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3048D" w:rsidRPr="007C0724" w:rsidRDefault="00BF0CAC" w:rsidP="006E7DFD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2B2A7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５０</w:t>
            </w:r>
            <w:r w:rsidR="0083048D" w:rsidRPr="007C072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・無所属　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9E55AF" w:rsidRDefault="00DF434B" w:rsidP="006E7DFD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E55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301548" w:rsidRPr="009E55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  <w:r w:rsidR="0083048D" w:rsidRPr="009E55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38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５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　</w:t>
            </w:r>
          </w:p>
        </w:tc>
      </w:tr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7547EF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547E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　</w:t>
            </w:r>
          </w:p>
        </w:tc>
      </w:tr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BF0CAC" w:rsidRDefault="00A553E2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F0C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国民の会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１　</w:t>
            </w:r>
          </w:p>
        </w:tc>
      </w:tr>
      <w:tr w:rsidR="002748B1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48B1" w:rsidRPr="000F5402" w:rsidRDefault="002748B1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748B1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・堺クラブ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48B1" w:rsidRPr="00301548" w:rsidRDefault="002748B1" w:rsidP="00CC1E87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１　</w:t>
            </w:r>
          </w:p>
        </w:tc>
      </w:tr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093813" w:rsidRDefault="0083048D" w:rsidP="000251D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A553E2" w:rsidRDefault="00A553E2" w:rsidP="006E7DFD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A553E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８</w:t>
            </w:r>
            <w:r w:rsidR="00BF0CAC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７</w:t>
            </w:r>
            <w:r w:rsidR="0083048D" w:rsidRPr="00A553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Default="0083048D" w:rsidP="000251D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A553E2" w:rsidRDefault="00BF0CAC" w:rsidP="006E7DFD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１</w:t>
            </w:r>
            <w:r w:rsidR="0083048D" w:rsidRPr="00023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705A3" w:rsidRDefault="0083048D" w:rsidP="006E7DFD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705A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８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:rsidR="00BF0CAC" w:rsidRDefault="00BF0CAC" w:rsidP="00BF0CAC">
      <w:pPr>
        <w:spacing w:line="360" w:lineRule="exact"/>
        <w:ind w:rightChars="-108" w:right="-227"/>
        <w:rPr>
          <w:rFonts w:ascii="ＭＳ ゴシック" w:eastAsia="ＭＳ ゴシック" w:hAnsi="ＭＳ ゴシック"/>
          <w:sz w:val="24"/>
        </w:rPr>
      </w:pPr>
    </w:p>
    <w:p w:rsidR="002B2A73" w:rsidRDefault="00BF0CAC" w:rsidP="002B2A73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BF0CAC">
        <w:rPr>
          <w:rFonts w:ascii="ＭＳ ゴシック" w:eastAsia="ＭＳ ゴシック" w:hAnsi="ＭＳ ゴシック" w:hint="eastAsia"/>
          <w:sz w:val="24"/>
        </w:rPr>
        <w:t xml:space="preserve">※　府議会議員補欠選挙に当選した </w:t>
      </w:r>
      <w:r w:rsidR="00CC54BD" w:rsidRPr="000C2690">
        <w:rPr>
          <w:rFonts w:ascii="ＭＳ ゴシック" w:eastAsia="ＭＳ ゴシック" w:hAnsi="ＭＳ ゴシック" w:hint="eastAsia"/>
          <w:sz w:val="24"/>
        </w:rPr>
        <w:t xml:space="preserve">牛尾　</w:t>
      </w:r>
      <w:r w:rsidR="00022EB2">
        <w:rPr>
          <w:rFonts w:ascii="ＭＳ ゴシック" w:eastAsia="ＭＳ ゴシック" w:hAnsi="ＭＳ ゴシック" w:hint="eastAsia"/>
          <w:sz w:val="24"/>
        </w:rPr>
        <w:t>治朗</w:t>
      </w:r>
      <w:bookmarkStart w:id="0" w:name="_GoBack"/>
      <w:bookmarkEnd w:id="0"/>
      <w:r w:rsidRPr="00BF0CAC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議員が、令和３年１０月４</w:t>
      </w:r>
      <w:r w:rsidRPr="00BF0CAC">
        <w:rPr>
          <w:rFonts w:ascii="ＭＳ ゴシック" w:eastAsia="ＭＳ ゴシック" w:hAnsi="ＭＳ ゴシック" w:hint="eastAsia"/>
          <w:sz w:val="24"/>
        </w:rPr>
        <w:t>日付けで</w:t>
      </w:r>
    </w:p>
    <w:p w:rsidR="00301548" w:rsidRPr="009E55AF" w:rsidRDefault="002B2A73" w:rsidP="002B2A73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734718">
        <w:rPr>
          <w:rFonts w:ascii="ＭＳ ゴシック" w:eastAsia="ＭＳ ゴシック" w:hAnsi="ＭＳ ゴシック" w:hint="eastAsia"/>
          <w:sz w:val="24"/>
        </w:rPr>
        <w:t>「</w:t>
      </w:r>
      <w:r w:rsidR="00734718" w:rsidRPr="002B2A73">
        <w:rPr>
          <w:rFonts w:ascii="ＭＳ ゴシック" w:eastAsia="ＭＳ ゴシック" w:hAnsi="ＭＳ ゴシック" w:hint="eastAsia"/>
          <w:sz w:val="24"/>
        </w:rPr>
        <w:t>大阪維新の会大阪府議会議員団</w:t>
      </w:r>
      <w:r w:rsidR="00734718">
        <w:rPr>
          <w:rFonts w:ascii="ＭＳ ゴシック" w:eastAsia="ＭＳ ゴシック" w:hAnsi="ＭＳ ゴシック" w:hint="eastAsia"/>
          <w:sz w:val="24"/>
        </w:rPr>
        <w:t>」</w:t>
      </w:r>
      <w:r w:rsidR="00BF0CAC" w:rsidRPr="00BF0CAC">
        <w:rPr>
          <w:rFonts w:ascii="ＭＳ ゴシック" w:eastAsia="ＭＳ ゴシック" w:hAnsi="ＭＳ ゴシック" w:hint="eastAsia"/>
          <w:sz w:val="24"/>
        </w:rPr>
        <w:t>に入団。</w:t>
      </w:r>
    </w:p>
    <w:sectPr w:rsidR="00301548" w:rsidRPr="009E55AF" w:rsidSect="00A1225E">
      <w:pgSz w:w="11906" w:h="16838" w:code="9"/>
      <w:pgMar w:top="1418" w:right="1134" w:bottom="1418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6E" w:rsidRDefault="00820A6E" w:rsidP="003D4D61">
      <w:r>
        <w:separator/>
      </w:r>
    </w:p>
  </w:endnote>
  <w:endnote w:type="continuationSeparator" w:id="0">
    <w:p w:rsidR="00820A6E" w:rsidRDefault="00820A6E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6E" w:rsidRDefault="00820A6E" w:rsidP="003D4D61">
      <w:r>
        <w:separator/>
      </w:r>
    </w:p>
  </w:footnote>
  <w:footnote w:type="continuationSeparator" w:id="0">
    <w:p w:rsidR="00820A6E" w:rsidRDefault="00820A6E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E4"/>
    <w:rsid w:val="00003E1A"/>
    <w:rsid w:val="000042F4"/>
    <w:rsid w:val="00011919"/>
    <w:rsid w:val="00022EB2"/>
    <w:rsid w:val="00023A13"/>
    <w:rsid w:val="000251D2"/>
    <w:rsid w:val="00033EEB"/>
    <w:rsid w:val="00037A80"/>
    <w:rsid w:val="000423E0"/>
    <w:rsid w:val="0004362D"/>
    <w:rsid w:val="000443AE"/>
    <w:rsid w:val="000449FD"/>
    <w:rsid w:val="00044D41"/>
    <w:rsid w:val="00093813"/>
    <w:rsid w:val="000A2D54"/>
    <w:rsid w:val="000A3A1D"/>
    <w:rsid w:val="000C2690"/>
    <w:rsid w:val="000F5402"/>
    <w:rsid w:val="001062E1"/>
    <w:rsid w:val="00112CC3"/>
    <w:rsid w:val="00113718"/>
    <w:rsid w:val="00113BA8"/>
    <w:rsid w:val="00172038"/>
    <w:rsid w:val="00172EF4"/>
    <w:rsid w:val="00196D63"/>
    <w:rsid w:val="001B63CB"/>
    <w:rsid w:val="001C700A"/>
    <w:rsid w:val="001E2725"/>
    <w:rsid w:val="001E6815"/>
    <w:rsid w:val="001F0EB7"/>
    <w:rsid w:val="001F4125"/>
    <w:rsid w:val="001F44C9"/>
    <w:rsid w:val="002323C1"/>
    <w:rsid w:val="00233FE7"/>
    <w:rsid w:val="002348EA"/>
    <w:rsid w:val="00260CF8"/>
    <w:rsid w:val="00265349"/>
    <w:rsid w:val="002748B1"/>
    <w:rsid w:val="002764F4"/>
    <w:rsid w:val="00280145"/>
    <w:rsid w:val="0028148C"/>
    <w:rsid w:val="00290863"/>
    <w:rsid w:val="002A200D"/>
    <w:rsid w:val="002B2A73"/>
    <w:rsid w:val="002B317F"/>
    <w:rsid w:val="002B7376"/>
    <w:rsid w:val="002B7B23"/>
    <w:rsid w:val="002C270F"/>
    <w:rsid w:val="002C292D"/>
    <w:rsid w:val="002C5B3A"/>
    <w:rsid w:val="002D0493"/>
    <w:rsid w:val="002E63DD"/>
    <w:rsid w:val="00301548"/>
    <w:rsid w:val="00305404"/>
    <w:rsid w:val="00371F46"/>
    <w:rsid w:val="00381EB3"/>
    <w:rsid w:val="00384B29"/>
    <w:rsid w:val="003870D5"/>
    <w:rsid w:val="003B0101"/>
    <w:rsid w:val="003C01C4"/>
    <w:rsid w:val="003D4D61"/>
    <w:rsid w:val="003E1E56"/>
    <w:rsid w:val="003E6C81"/>
    <w:rsid w:val="004014B2"/>
    <w:rsid w:val="004044F0"/>
    <w:rsid w:val="004158C8"/>
    <w:rsid w:val="004265E7"/>
    <w:rsid w:val="00446996"/>
    <w:rsid w:val="004730AE"/>
    <w:rsid w:val="00487564"/>
    <w:rsid w:val="00492888"/>
    <w:rsid w:val="004A6DDD"/>
    <w:rsid w:val="004A76D7"/>
    <w:rsid w:val="004E1E11"/>
    <w:rsid w:val="004E6977"/>
    <w:rsid w:val="00502D78"/>
    <w:rsid w:val="00514697"/>
    <w:rsid w:val="0053451D"/>
    <w:rsid w:val="00551632"/>
    <w:rsid w:val="0055573C"/>
    <w:rsid w:val="00556138"/>
    <w:rsid w:val="00557F80"/>
    <w:rsid w:val="00565445"/>
    <w:rsid w:val="00574F73"/>
    <w:rsid w:val="00595518"/>
    <w:rsid w:val="005A7AE7"/>
    <w:rsid w:val="005B2559"/>
    <w:rsid w:val="005B35B0"/>
    <w:rsid w:val="005C4B27"/>
    <w:rsid w:val="005D7C4B"/>
    <w:rsid w:val="005E3444"/>
    <w:rsid w:val="005F615E"/>
    <w:rsid w:val="005F631B"/>
    <w:rsid w:val="006211F4"/>
    <w:rsid w:val="00632EB5"/>
    <w:rsid w:val="0063396F"/>
    <w:rsid w:val="0063730C"/>
    <w:rsid w:val="00640B5D"/>
    <w:rsid w:val="0064417B"/>
    <w:rsid w:val="006651E1"/>
    <w:rsid w:val="006714B9"/>
    <w:rsid w:val="006B6658"/>
    <w:rsid w:val="006B7D5C"/>
    <w:rsid w:val="006D208A"/>
    <w:rsid w:val="006D2196"/>
    <w:rsid w:val="006E7DFD"/>
    <w:rsid w:val="006F34B6"/>
    <w:rsid w:val="00723038"/>
    <w:rsid w:val="00734718"/>
    <w:rsid w:val="007359EA"/>
    <w:rsid w:val="00743916"/>
    <w:rsid w:val="007547EF"/>
    <w:rsid w:val="007C0724"/>
    <w:rsid w:val="007C506C"/>
    <w:rsid w:val="007E29B5"/>
    <w:rsid w:val="007E5BBE"/>
    <w:rsid w:val="007F0FE4"/>
    <w:rsid w:val="007F217D"/>
    <w:rsid w:val="007F5C08"/>
    <w:rsid w:val="00810057"/>
    <w:rsid w:val="00820A6E"/>
    <w:rsid w:val="0083048D"/>
    <w:rsid w:val="00844D99"/>
    <w:rsid w:val="00866CE4"/>
    <w:rsid w:val="00870043"/>
    <w:rsid w:val="00877480"/>
    <w:rsid w:val="008A1DC1"/>
    <w:rsid w:val="008A3A6D"/>
    <w:rsid w:val="008B738F"/>
    <w:rsid w:val="008C22B8"/>
    <w:rsid w:val="008C737D"/>
    <w:rsid w:val="0091095E"/>
    <w:rsid w:val="009141EA"/>
    <w:rsid w:val="00923F7F"/>
    <w:rsid w:val="00935FB8"/>
    <w:rsid w:val="00947C63"/>
    <w:rsid w:val="00954282"/>
    <w:rsid w:val="00964A9A"/>
    <w:rsid w:val="0096519B"/>
    <w:rsid w:val="00970DA0"/>
    <w:rsid w:val="00973418"/>
    <w:rsid w:val="0097540F"/>
    <w:rsid w:val="00990FA4"/>
    <w:rsid w:val="00990FEE"/>
    <w:rsid w:val="009965DA"/>
    <w:rsid w:val="009A68FA"/>
    <w:rsid w:val="009D09C5"/>
    <w:rsid w:val="009E2C3D"/>
    <w:rsid w:val="009E55AF"/>
    <w:rsid w:val="009E6EF6"/>
    <w:rsid w:val="009F05B0"/>
    <w:rsid w:val="00A1225E"/>
    <w:rsid w:val="00A13AEC"/>
    <w:rsid w:val="00A17571"/>
    <w:rsid w:val="00A20363"/>
    <w:rsid w:val="00A35BFD"/>
    <w:rsid w:val="00A553E2"/>
    <w:rsid w:val="00A57A4F"/>
    <w:rsid w:val="00A705A3"/>
    <w:rsid w:val="00A80E66"/>
    <w:rsid w:val="00A87A9D"/>
    <w:rsid w:val="00AB48E3"/>
    <w:rsid w:val="00AC5095"/>
    <w:rsid w:val="00AF1E2C"/>
    <w:rsid w:val="00B039D2"/>
    <w:rsid w:val="00B110EF"/>
    <w:rsid w:val="00B42A07"/>
    <w:rsid w:val="00B42FA0"/>
    <w:rsid w:val="00B76349"/>
    <w:rsid w:val="00B80DFD"/>
    <w:rsid w:val="00B93CB1"/>
    <w:rsid w:val="00B97B51"/>
    <w:rsid w:val="00BA2E31"/>
    <w:rsid w:val="00BA5005"/>
    <w:rsid w:val="00BA77CB"/>
    <w:rsid w:val="00BF0CAC"/>
    <w:rsid w:val="00C05F33"/>
    <w:rsid w:val="00C57FE0"/>
    <w:rsid w:val="00C61AE5"/>
    <w:rsid w:val="00C724C5"/>
    <w:rsid w:val="00C74DE0"/>
    <w:rsid w:val="00CC13AE"/>
    <w:rsid w:val="00CC1E87"/>
    <w:rsid w:val="00CC54BD"/>
    <w:rsid w:val="00CC6A94"/>
    <w:rsid w:val="00CD1271"/>
    <w:rsid w:val="00CE3615"/>
    <w:rsid w:val="00CE5348"/>
    <w:rsid w:val="00D105BF"/>
    <w:rsid w:val="00D175E1"/>
    <w:rsid w:val="00D26072"/>
    <w:rsid w:val="00D6136C"/>
    <w:rsid w:val="00D652A6"/>
    <w:rsid w:val="00D714EB"/>
    <w:rsid w:val="00D90599"/>
    <w:rsid w:val="00D92023"/>
    <w:rsid w:val="00DA19E2"/>
    <w:rsid w:val="00DA739B"/>
    <w:rsid w:val="00DE00E2"/>
    <w:rsid w:val="00DE0E60"/>
    <w:rsid w:val="00DE6440"/>
    <w:rsid w:val="00DF0969"/>
    <w:rsid w:val="00DF434B"/>
    <w:rsid w:val="00DF79AE"/>
    <w:rsid w:val="00E10024"/>
    <w:rsid w:val="00E11130"/>
    <w:rsid w:val="00E1174A"/>
    <w:rsid w:val="00E41099"/>
    <w:rsid w:val="00E70C54"/>
    <w:rsid w:val="00E75E46"/>
    <w:rsid w:val="00E85042"/>
    <w:rsid w:val="00E91914"/>
    <w:rsid w:val="00EA679C"/>
    <w:rsid w:val="00F31AD9"/>
    <w:rsid w:val="00F31B8F"/>
    <w:rsid w:val="00F43D00"/>
    <w:rsid w:val="00F454C5"/>
    <w:rsid w:val="00F747AC"/>
    <w:rsid w:val="00F778CB"/>
    <w:rsid w:val="00F77DC3"/>
    <w:rsid w:val="00F80C12"/>
    <w:rsid w:val="00FA1DCD"/>
    <w:rsid w:val="00FA31D4"/>
    <w:rsid w:val="00FC0F95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BC7126-E299-475C-800D-5ECE6C16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92D7C4-7B9F-4DEB-9E01-0F511C69B51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FBE21-D0FF-4AA5-BF07-7441FDEC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古石　勝寛</cp:lastModifiedBy>
  <cp:revision>4</cp:revision>
  <cp:lastPrinted>2021-10-03T22:04:00Z</cp:lastPrinted>
  <dcterms:created xsi:type="dcterms:W3CDTF">2021-09-27T12:56:00Z</dcterms:created>
  <dcterms:modified xsi:type="dcterms:W3CDTF">2021-10-03T22:04:00Z</dcterms:modified>
</cp:coreProperties>
</file>